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961-2025-F-F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北京远洋华美食品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北京市丰台区石榴庄西街232号16幢1层2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北京市丰台区石榴庄西街232号16幢1层2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F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范围变化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F:位于北京市丰台区石榴庄西街232号16幢1层2号的北京远洋华美食品有限公司的水产品、畜禽肉类的销售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9-05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3977975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12246506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